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CCE7" w14:textId="4C09E67B" w:rsidR="00671EE4" w:rsidRPr="00592543" w:rsidRDefault="00671EE4" w:rsidP="00671EE4">
      <w:pPr>
        <w:spacing w:after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>Sean Bruce</w:t>
      </w:r>
    </w:p>
    <w:p w14:paraId="20AA9B06" w14:textId="2F7F125A" w:rsidR="00671EE4" w:rsidRDefault="00671EE4" w:rsidP="00671EE4">
      <w:pPr>
        <w:spacing w:after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 xml:space="preserve">Team Project -1, Rev 1-1 – </w:t>
      </w:r>
      <w:r>
        <w:rPr>
          <w:rFonts w:asciiTheme="minorHAnsi" w:hAnsiTheme="minorHAnsi" w:cstheme="minorHAnsi"/>
          <w:b/>
          <w:bCs/>
          <w:sz w:val="16"/>
          <w:szCs w:val="16"/>
        </w:rPr>
        <w:t>Activity Log</w:t>
      </w:r>
    </w:p>
    <w:p w14:paraId="30785A65" w14:textId="4047E1B4" w:rsidR="00B70F65" w:rsidRDefault="00671EE4" w:rsidP="00671EE4">
      <w:pPr>
        <w:spacing w:after="0"/>
        <w:jc w:val="right"/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>ISIT 322 Spring 2020</w:t>
      </w:r>
    </w:p>
    <w:p w14:paraId="75EF8CBD" w14:textId="27CA90CF" w:rsidR="00671EE4" w:rsidRDefault="00545537" w:rsidP="00545537">
      <w:pPr>
        <w:pStyle w:val="Heading1"/>
      </w:pPr>
      <w:r>
        <w:t>Contributions</w:t>
      </w:r>
    </w:p>
    <w:p w14:paraId="2E87759B" w14:textId="42CBDE0C" w:rsidR="00A668E0" w:rsidRDefault="001401F0">
      <w:r w:rsidRPr="00FA10F3">
        <w:rPr>
          <w:b/>
          <w:bCs/>
        </w:rPr>
        <w:t>Team Communication/Leadership</w:t>
      </w:r>
      <w:r>
        <w:t xml:space="preserve"> – </w:t>
      </w:r>
      <w:r w:rsidR="00545150">
        <w:t xml:space="preserve">Again, our </w:t>
      </w:r>
      <w:r w:rsidR="00B75F72">
        <w:t>in-person</w:t>
      </w:r>
      <w:r w:rsidR="00545150">
        <w:t xml:space="preserve"> meetings feel productive. But after we split up and go to work, it is difficult for some members to complete the work assigned to them. It was especially frustrating that a member </w:t>
      </w:r>
      <w:r w:rsidR="00B75F72">
        <w:t>did not</w:t>
      </w:r>
      <w:r w:rsidR="00545150">
        <w:t xml:space="preserve"> even make it to one of our in-class meetings this week. If this sort of thing happened in the </w:t>
      </w:r>
      <w:r w:rsidR="00B75F72">
        <w:t>workplace</w:t>
      </w:r>
      <w:r w:rsidR="00545150">
        <w:t xml:space="preserve">, I would be looking at changing up the </w:t>
      </w:r>
      <w:proofErr w:type="gramStart"/>
      <w:r w:rsidR="00545150">
        <w:t>in person</w:t>
      </w:r>
      <w:proofErr w:type="gramEnd"/>
      <w:r w:rsidR="00545150">
        <w:t xml:space="preserve"> meeting schedule to happen more often since that seem to work out better.</w:t>
      </w:r>
    </w:p>
    <w:p w14:paraId="56586792" w14:textId="6055EA98" w:rsidR="00FF495A" w:rsidRDefault="00545150" w:rsidP="00B52F8E">
      <w:r w:rsidRPr="00545150">
        <w:rPr>
          <w:b/>
          <w:bCs/>
        </w:rPr>
        <w:t>Merge Branches</w:t>
      </w:r>
      <w:r w:rsidR="00055AB7">
        <w:t xml:space="preserve"> – </w:t>
      </w:r>
      <w:r w:rsidR="00B52F8E">
        <w:t xml:space="preserve">I got a lesson in merge conflict this week. I merged the branch that contained the photo selection code and the camera code. I thought this would be simple and in retrospect, it probably should have been. About half my time was spent </w:t>
      </w:r>
      <w:r w:rsidR="00F60DFF">
        <w:t xml:space="preserve">figuring out the permissions which I just forgot to copy into the manifest. After that, it was getting two functions to be able to us the </w:t>
      </w:r>
      <w:proofErr w:type="spellStart"/>
      <w:r w:rsidR="00F60DFF">
        <w:t>onResults</w:t>
      </w:r>
      <w:proofErr w:type="spellEnd"/>
      <w:r w:rsidR="00F60DFF">
        <w:t xml:space="preserve"> function. What a mess!</w:t>
      </w:r>
    </w:p>
    <w:p w14:paraId="38A25BDA" w14:textId="20AFADE6" w:rsidR="00770E26" w:rsidRDefault="00770E26">
      <w:r w:rsidRPr="00770E26">
        <w:rPr>
          <w:b/>
          <w:bCs/>
        </w:rPr>
        <w:t>Upload Pictures (in code)</w:t>
      </w:r>
      <w:r w:rsidR="00D461EA">
        <w:t xml:space="preserve"> – </w:t>
      </w:r>
      <w:r>
        <w:t xml:space="preserve">This was a bit of a mess. Originally it was supposed to be a piece of the project given to one team member. </w:t>
      </w:r>
      <w:r w:rsidR="00B75F72">
        <w:t>Unfortunately</w:t>
      </w:r>
      <w:r>
        <w:t xml:space="preserve">, that team member </w:t>
      </w:r>
      <w:r w:rsidR="00B75F72">
        <w:t>did not</w:t>
      </w:r>
      <w:r>
        <w:t xml:space="preserve"> deliver. </w:t>
      </w:r>
    </w:p>
    <w:p w14:paraId="51B42888" w14:textId="12E18AF9" w:rsidR="00D461EA" w:rsidRDefault="00770E26">
      <w:r>
        <w:t>I started the code by adding in the basics. However, I got stuck on the actual uploading on the uploading process. I was unable to figure it. Two other team members tried to figure this out but were unable to.</w:t>
      </w:r>
    </w:p>
    <w:p w14:paraId="0626F28C" w14:textId="77777777" w:rsidR="00D461EA" w:rsidRDefault="00D461EA"/>
    <w:p w14:paraId="65F39C36" w14:textId="703444F9" w:rsidR="001401F0" w:rsidRDefault="00545537" w:rsidP="00545537">
      <w:pPr>
        <w:pStyle w:val="Heading1"/>
      </w:pPr>
      <w:r>
        <w:t>Retrospective</w:t>
      </w:r>
    </w:p>
    <w:p w14:paraId="106722EA" w14:textId="65A87567" w:rsidR="00EE29A5" w:rsidRDefault="00770E26" w:rsidP="00377D92">
      <w:r>
        <w:t xml:space="preserve">This was another tough week. We had a member AWOL for the first half of the week and unable to deliver. </w:t>
      </w:r>
      <w:r w:rsidR="00B75F72">
        <w:t>That member says they are behind on their work and that is what is impacting the ability to deliver. I can understand it but am having a hard time empathizing as everyone else was able to get up to date with their work.</w:t>
      </w:r>
    </w:p>
    <w:p w14:paraId="0AACDE44" w14:textId="29B863A0" w:rsidR="00B75F72" w:rsidRDefault="00B75F72" w:rsidP="00377D92">
      <w:r>
        <w:t xml:space="preserve">I guess </w:t>
      </w:r>
      <w:proofErr w:type="gramStart"/>
      <w:r>
        <w:t>I’ll</w:t>
      </w:r>
      <w:proofErr w:type="gramEnd"/>
      <w:r>
        <w:t xml:space="preserve"> take this as a lesson for being a leader. Not everything goes to </w:t>
      </w:r>
      <w:proofErr w:type="gramStart"/>
      <w:r>
        <w:t>plan</w:t>
      </w:r>
      <w:proofErr w:type="gramEnd"/>
      <w:r>
        <w:t xml:space="preserve"> and you have to be able to understand. The length of the project also changes things quite a bit. I </w:t>
      </w:r>
      <w:proofErr w:type="gramStart"/>
      <w:r>
        <w:t>don’t</w:t>
      </w:r>
      <w:proofErr w:type="gramEnd"/>
      <w:r>
        <w:t xml:space="preserve"> think 3 to 4 weeks is enough time to properly form let alone lead a team.</w:t>
      </w:r>
    </w:p>
    <w:sectPr w:rsidR="00B75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65"/>
    <w:rsid w:val="00055AB7"/>
    <w:rsid w:val="000F68FD"/>
    <w:rsid w:val="001401F0"/>
    <w:rsid w:val="001566A7"/>
    <w:rsid w:val="002A1B7E"/>
    <w:rsid w:val="002D6A60"/>
    <w:rsid w:val="00302665"/>
    <w:rsid w:val="00377D92"/>
    <w:rsid w:val="00414159"/>
    <w:rsid w:val="0042292C"/>
    <w:rsid w:val="00531B29"/>
    <w:rsid w:val="00545150"/>
    <w:rsid w:val="00545537"/>
    <w:rsid w:val="00564D10"/>
    <w:rsid w:val="00603AF7"/>
    <w:rsid w:val="006515E3"/>
    <w:rsid w:val="00671EE4"/>
    <w:rsid w:val="00770E26"/>
    <w:rsid w:val="009E5F81"/>
    <w:rsid w:val="00A0572E"/>
    <w:rsid w:val="00A668E0"/>
    <w:rsid w:val="00AA1EB4"/>
    <w:rsid w:val="00B52F8E"/>
    <w:rsid w:val="00B75F72"/>
    <w:rsid w:val="00D17097"/>
    <w:rsid w:val="00D461EA"/>
    <w:rsid w:val="00E316D4"/>
    <w:rsid w:val="00E36F80"/>
    <w:rsid w:val="00E7279B"/>
    <w:rsid w:val="00EE29A5"/>
    <w:rsid w:val="00F60DFF"/>
    <w:rsid w:val="00FA10F3"/>
    <w:rsid w:val="00FF0CCB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7862"/>
  <w15:chartTrackingRefBased/>
  <w15:docId w15:val="{97BC29CA-36CB-4994-A63D-05534A5D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E4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F49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3715D7-72F6-456A-A26F-60DDAE4B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uce</dc:creator>
  <cp:keywords/>
  <dc:description/>
  <cp:lastModifiedBy>Sean Bruce</cp:lastModifiedBy>
  <cp:revision>15</cp:revision>
  <dcterms:created xsi:type="dcterms:W3CDTF">2020-05-21T21:46:00Z</dcterms:created>
  <dcterms:modified xsi:type="dcterms:W3CDTF">2020-06-15T00:33:00Z</dcterms:modified>
</cp:coreProperties>
</file>